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39F" w:rsidRPr="00902E2E" w:rsidRDefault="00AB339F" w:rsidP="00902E2E">
      <w:pPr>
        <w:widowControl w:val="0"/>
        <w:autoSpaceDE w:val="0"/>
        <w:autoSpaceDN w:val="0"/>
        <w:adjustRightInd w:val="0"/>
        <w:spacing w:after="0" w:line="240" w:lineRule="auto"/>
        <w:ind w:firstLine="9214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Par74"/>
      <w:bookmarkEnd w:id="0"/>
    </w:p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Par90"/>
      <w:bookmarkEnd w:id="1"/>
      <w:r w:rsidRPr="004446FF">
        <w:rPr>
          <w:rFonts w:ascii="Times New Roman" w:hAnsi="Times New Roman" w:cs="Times New Roman"/>
        </w:rPr>
        <w:t>СВЕДЕНИЯ</w:t>
      </w:r>
    </w:p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46FF">
        <w:rPr>
          <w:rFonts w:ascii="Times New Roman" w:hAnsi="Times New Roman" w:cs="Times New Roman"/>
        </w:rPr>
        <w:t>о доходах, расходах, об имуществе и обязательствах</w:t>
      </w:r>
    </w:p>
    <w:p w:rsidR="0098719C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46FF">
        <w:rPr>
          <w:rFonts w:ascii="Times New Roman" w:hAnsi="Times New Roman" w:cs="Times New Roman"/>
        </w:rPr>
        <w:t xml:space="preserve">имущественного характера </w:t>
      </w:r>
      <w:r w:rsidR="0098719C">
        <w:rPr>
          <w:rFonts w:ascii="Times New Roman" w:hAnsi="Times New Roman" w:cs="Times New Roman"/>
        </w:rPr>
        <w:t>муниципальных служащих администрации муниципального образования – Захаровский муниципальный район Рязанской о</w:t>
      </w:r>
      <w:r w:rsidR="0098719C">
        <w:rPr>
          <w:rFonts w:ascii="Times New Roman" w:hAnsi="Times New Roman" w:cs="Times New Roman"/>
        </w:rPr>
        <w:t>б</w:t>
      </w:r>
      <w:r w:rsidR="0098719C">
        <w:rPr>
          <w:rFonts w:ascii="Times New Roman" w:hAnsi="Times New Roman" w:cs="Times New Roman"/>
        </w:rPr>
        <w:t xml:space="preserve">ласти, ее структурных подразделений </w:t>
      </w:r>
    </w:p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46FF">
        <w:rPr>
          <w:rFonts w:ascii="Times New Roman" w:hAnsi="Times New Roman" w:cs="Times New Roman"/>
        </w:rPr>
        <w:t>за период с 1 января 20</w:t>
      </w:r>
      <w:r w:rsidR="00D71310">
        <w:rPr>
          <w:rFonts w:ascii="Times New Roman" w:hAnsi="Times New Roman" w:cs="Times New Roman"/>
        </w:rPr>
        <w:t>13</w:t>
      </w:r>
      <w:r w:rsidRPr="004446FF">
        <w:rPr>
          <w:rFonts w:ascii="Times New Roman" w:hAnsi="Times New Roman" w:cs="Times New Roman"/>
        </w:rPr>
        <w:t xml:space="preserve"> г.</w:t>
      </w:r>
      <w:r w:rsidR="0098719C">
        <w:rPr>
          <w:rFonts w:ascii="Times New Roman" w:hAnsi="Times New Roman" w:cs="Times New Roman"/>
        </w:rPr>
        <w:t xml:space="preserve"> </w:t>
      </w:r>
      <w:r w:rsidRPr="004446FF">
        <w:rPr>
          <w:rFonts w:ascii="Times New Roman" w:hAnsi="Times New Roman" w:cs="Times New Roman"/>
        </w:rPr>
        <w:t>по 31 декабря 20</w:t>
      </w:r>
      <w:r w:rsidR="00D71310">
        <w:rPr>
          <w:rFonts w:ascii="Times New Roman" w:hAnsi="Times New Roman" w:cs="Times New Roman"/>
        </w:rPr>
        <w:t>13</w:t>
      </w:r>
      <w:r w:rsidRPr="004446FF">
        <w:rPr>
          <w:rFonts w:ascii="Times New Roman" w:hAnsi="Times New Roman" w:cs="Times New Roman"/>
        </w:rPr>
        <w:t xml:space="preserve"> г.</w:t>
      </w:r>
    </w:p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AB339F" w:rsidRPr="004446FF" w:rsidSect="00C56FAC">
          <w:pgSz w:w="16838" w:h="11906" w:orient="landscape"/>
          <w:pgMar w:top="2552" w:right="1134" w:bottom="850" w:left="1134" w:header="708" w:footer="708" w:gutter="0"/>
          <w:cols w:space="708"/>
          <w:docGrid w:linePitch="360"/>
        </w:sectPr>
      </w:pPr>
    </w:p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309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4"/>
        <w:gridCol w:w="1574"/>
        <w:gridCol w:w="1516"/>
        <w:gridCol w:w="1134"/>
        <w:gridCol w:w="992"/>
        <w:gridCol w:w="851"/>
        <w:gridCol w:w="850"/>
        <w:gridCol w:w="993"/>
        <w:gridCol w:w="567"/>
        <w:gridCol w:w="1134"/>
        <w:gridCol w:w="1417"/>
        <w:gridCol w:w="1701"/>
        <w:gridCol w:w="2126"/>
      </w:tblGrid>
      <w:tr w:rsidR="00AB339F" w:rsidRPr="000C44CC" w:rsidTr="0098719C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NN</w:t>
            </w:r>
          </w:p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Фамилия и ин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циалы лица, чьи сведения разм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щаются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204" w:history="1">
              <w:r w:rsidRPr="000C44C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05" w:history="1">
              <w:r w:rsidRPr="000C44C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ретенного имущества, источники)</w:t>
            </w:r>
          </w:p>
        </w:tc>
      </w:tr>
      <w:tr w:rsidR="00AB339F" w:rsidRPr="004446FF" w:rsidTr="00213C80">
        <w:trPr>
          <w:tblCellSpacing w:w="5" w:type="nil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вид собс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страна расп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вид объе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страна ра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39F" w:rsidRPr="004446FF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3</w:t>
            </w:r>
          </w:p>
        </w:tc>
      </w:tr>
      <w:tr w:rsidR="000466E7" w:rsidRPr="002E30C8" w:rsidTr="000466E7">
        <w:trPr>
          <w:tblCellSpacing w:w="5" w:type="nil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E7" w:rsidRPr="00771DC4" w:rsidRDefault="000466E7" w:rsidP="0004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1D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муниципального образования – Захаровский муниципальный район</w:t>
            </w:r>
          </w:p>
        </w:tc>
      </w:tr>
      <w:tr w:rsidR="00AB339F" w:rsidRPr="002E30C8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2E30C8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2E30C8" w:rsidRDefault="00D7131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0C8">
              <w:rPr>
                <w:rFonts w:ascii="Times New Roman" w:hAnsi="Times New Roman" w:cs="Times New Roman"/>
                <w:sz w:val="20"/>
                <w:szCs w:val="20"/>
              </w:rPr>
              <w:t xml:space="preserve">Абдюшев </w:t>
            </w:r>
          </w:p>
          <w:p w:rsidR="00D71310" w:rsidRPr="002E30C8" w:rsidRDefault="00D7131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0C8">
              <w:rPr>
                <w:rFonts w:ascii="Times New Roman" w:hAnsi="Times New Roman" w:cs="Times New Roman"/>
                <w:sz w:val="20"/>
                <w:szCs w:val="20"/>
              </w:rPr>
              <w:t xml:space="preserve">Ильдус </w:t>
            </w:r>
          </w:p>
          <w:p w:rsidR="00D71310" w:rsidRPr="002E30C8" w:rsidRDefault="00D7131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0C8">
              <w:rPr>
                <w:rFonts w:ascii="Times New Roman" w:hAnsi="Times New Roman" w:cs="Times New Roman"/>
                <w:sz w:val="20"/>
                <w:szCs w:val="20"/>
              </w:rPr>
              <w:t>Сулейман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5B" w:rsidRDefault="00D71310" w:rsidP="0098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C8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:rsidR="00AB339F" w:rsidRPr="002E30C8" w:rsidRDefault="00D71310" w:rsidP="0098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C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Default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719C" w:rsidRDefault="00DA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19C" w:rsidRDefault="0098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CE4" w:rsidRPr="002E30C8" w:rsidRDefault="0098719C" w:rsidP="003C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22957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Default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C8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2E30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30C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22957" w:rsidRDefault="0032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957" w:rsidRDefault="0032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957" w:rsidRDefault="003C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22957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3C3D5B" w:rsidRPr="002E30C8" w:rsidRDefault="003C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Default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C8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322957" w:rsidRDefault="0032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957" w:rsidRDefault="0032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957" w:rsidRDefault="0032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957" w:rsidRPr="002E30C8" w:rsidRDefault="0032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Default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957" w:rsidRDefault="0032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957" w:rsidRDefault="0032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957" w:rsidRDefault="0032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957" w:rsidRPr="002E30C8" w:rsidRDefault="0032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2E30C8" w:rsidRDefault="00DA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57" w:rsidRDefault="0032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957" w:rsidRPr="00322957" w:rsidRDefault="00322957" w:rsidP="00322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957" w:rsidRDefault="00322957" w:rsidP="00322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39F" w:rsidRPr="00322957" w:rsidRDefault="00AB339F" w:rsidP="00322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2E30C8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5B" w:rsidRDefault="00C96A98" w:rsidP="00C9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C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C3D5B" w:rsidRDefault="00C96A98" w:rsidP="00C9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2E3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0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2E3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339F" w:rsidRPr="002E30C8" w:rsidRDefault="00C96A98" w:rsidP="00C9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2E30C8" w:rsidRDefault="00C96A98" w:rsidP="00C9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0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37990</w:t>
            </w:r>
            <w:r w:rsidRPr="002E30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E30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2E30C8" w:rsidRDefault="00DA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339F" w:rsidRPr="002E30C8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2E30C8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2E30C8" w:rsidRDefault="00AB339F" w:rsidP="00DA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0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DA1C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2E30C8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Default="0083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315E9" w:rsidRPr="002E30C8" w:rsidRDefault="0083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Default="003C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315E9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3C3D5B" w:rsidRPr="002E30C8" w:rsidRDefault="003C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2E30C8" w:rsidRDefault="0083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2E30C8" w:rsidRDefault="0083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2E30C8" w:rsidRDefault="0083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2E30C8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2E30C8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2E30C8" w:rsidRDefault="0083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2E30C8" w:rsidRDefault="0083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997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2E30C8" w:rsidRDefault="0083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5B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ции по 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ородный земельный участок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7840F0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11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7840F0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648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масов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ил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5B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по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стру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, 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у и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ородный земельный участок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бный земельный участок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</w:p>
          <w:p w:rsidR="003B3321" w:rsidRDefault="003B65FA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3B3321">
              <w:rPr>
                <w:rFonts w:ascii="Times New Roman" w:hAnsi="Times New Roman" w:cs="Times New Roman"/>
                <w:sz w:val="20"/>
                <w:szCs w:val="20"/>
              </w:rPr>
              <w:t>ВАЗ-07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алют-</w:t>
            </w:r>
            <w:r w:rsidR="003B65FA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492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52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E30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кова</w:t>
            </w:r>
          </w:p>
          <w:p w:rsidR="003B3321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3B3321" w:rsidRPr="002E30C8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яющий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767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 w:rsidP="00A64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0C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C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 А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361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0C8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2E30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30C8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2E30C8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кова</w:t>
            </w:r>
          </w:p>
          <w:p w:rsidR="003B3321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3B3321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:rsidR="003B3321" w:rsidRPr="002E30C8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3B3321" w:rsidRPr="002E30C8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 э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ческого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4879" w:rsidRDefault="00B1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B14879" w:rsidRPr="002E30C8" w:rsidRDefault="00B1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00</w:t>
            </w:r>
          </w:p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,2</w:t>
            </w:r>
          </w:p>
          <w:p w:rsidR="00B14879" w:rsidRDefault="00B1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879" w:rsidRPr="002E30C8" w:rsidRDefault="00B1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4879" w:rsidRDefault="00B1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879" w:rsidRPr="002E30C8" w:rsidRDefault="00B1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622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2E30C8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C0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онникова</w:t>
            </w:r>
          </w:p>
          <w:p w:rsidR="003B3321" w:rsidRDefault="003B3321" w:rsidP="00C0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3B3321" w:rsidRDefault="003B3321" w:rsidP="00C0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5B" w:rsidRDefault="003B3321" w:rsidP="00C0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3B3321" w:rsidRDefault="003B3321" w:rsidP="00C0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ого за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C0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C0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14879" w:rsidRDefault="00B14879" w:rsidP="00C0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C0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C0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C0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C0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C0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C0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210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C0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154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C0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0466E7">
        <w:trPr>
          <w:tblCellSpacing w:w="5" w:type="nil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541DA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41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дел имущественных и земельных отношений</w:t>
            </w:r>
          </w:p>
        </w:tc>
      </w:tr>
      <w:tr w:rsidR="003B3321" w:rsidRPr="002E30C8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урыгин </w:t>
            </w:r>
          </w:p>
          <w:p w:rsidR="003B3321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</w:p>
          <w:p w:rsidR="003B3321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5B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им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х и земельн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ородный земельный участок</w:t>
            </w:r>
          </w:p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бный земельный участок</w:t>
            </w:r>
          </w:p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0F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Default="003B3321" w:rsidP="000F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0F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Default="003B3321" w:rsidP="000F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0F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DC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0</w:t>
            </w:r>
          </w:p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 -315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4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DC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Default="003B3321" w:rsidP="000F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0466E7">
        <w:trPr>
          <w:tblCellSpacing w:w="5" w:type="nil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541DA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41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нансово-казначейское управление</w:t>
            </w:r>
          </w:p>
        </w:tc>
      </w:tr>
      <w:tr w:rsidR="003B3321" w:rsidRPr="002E30C8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накина 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3B3321" w:rsidRPr="002E30C8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5B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3B3321" w:rsidRPr="002E30C8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-казначейск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ородно-при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бный земельный участок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Pr="002E30C8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2E30C8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2E30C8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B14879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 469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245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459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</w:p>
          <w:p w:rsidR="003B3321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3B3321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-казначейск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1B76AD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6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B3321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1B76AD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6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</w:t>
            </w:r>
            <w:r w:rsidRPr="001B76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76AD">
              <w:rPr>
                <w:rFonts w:ascii="Times New Roman" w:hAnsi="Times New Roman" w:cs="Times New Roman"/>
                <w:sz w:val="20"/>
                <w:szCs w:val="20"/>
              </w:rPr>
              <w:t>дебный</w:t>
            </w:r>
          </w:p>
          <w:p w:rsidR="003B3321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6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</w:t>
            </w:r>
            <w:r w:rsidRPr="001B76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76AD">
              <w:rPr>
                <w:rFonts w:ascii="Times New Roman" w:hAnsi="Times New Roman" w:cs="Times New Roman"/>
                <w:sz w:val="20"/>
                <w:szCs w:val="20"/>
              </w:rPr>
              <w:t>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DC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Default="003B3321" w:rsidP="00DC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DC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DC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1B76AD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AD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3B3321" w:rsidRPr="001B76AD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B4750B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50B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3B3321" w:rsidRPr="00B4750B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B4750B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B4750B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50B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B4750B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50B">
              <w:rPr>
                <w:rFonts w:ascii="Times New Roman" w:hAnsi="Times New Roman" w:cs="Times New Roman"/>
                <w:sz w:val="20"/>
                <w:szCs w:val="20"/>
              </w:rPr>
              <w:t>417496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1B76AD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DC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1B76AD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3B3321" w:rsidRPr="002C01BA" w:rsidRDefault="00F97EEC" w:rsidP="002C0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3B3321" w:rsidRPr="002C01BA">
              <w:rPr>
                <w:rFonts w:ascii="Times New Roman" w:hAnsi="Times New Roman" w:cs="Times New Roman"/>
                <w:sz w:val="20"/>
                <w:szCs w:val="20"/>
              </w:rPr>
              <w:t>Рено-Логан;</w:t>
            </w:r>
          </w:p>
          <w:p w:rsidR="003B3321" w:rsidRPr="002C01BA" w:rsidRDefault="00F97EEC" w:rsidP="002C0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3B3321" w:rsidRPr="002C01BA">
              <w:rPr>
                <w:rFonts w:ascii="Times New Roman" w:hAnsi="Times New Roman" w:cs="Times New Roman"/>
                <w:sz w:val="20"/>
                <w:szCs w:val="20"/>
              </w:rPr>
              <w:t>Фиат-Уно;</w:t>
            </w:r>
          </w:p>
          <w:p w:rsidR="003B3321" w:rsidRDefault="00F97EEC" w:rsidP="002C0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3B3321" w:rsidRPr="002C01BA">
              <w:rPr>
                <w:rFonts w:ascii="Times New Roman" w:hAnsi="Times New Roman" w:cs="Times New Roman"/>
                <w:sz w:val="20"/>
                <w:szCs w:val="20"/>
              </w:rPr>
              <w:t>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F97EEC" w:rsidRDefault="003B3321" w:rsidP="002C0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EEC">
              <w:rPr>
                <w:rFonts w:ascii="Times New Roman" w:hAnsi="Times New Roman" w:cs="Times New Roman"/>
                <w:sz w:val="20"/>
                <w:szCs w:val="20"/>
              </w:rPr>
              <w:t>228000,00</w:t>
            </w:r>
          </w:p>
          <w:p w:rsidR="003B3321" w:rsidRPr="00F97EEC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цева</w:t>
            </w:r>
          </w:p>
          <w:p w:rsidR="003B3321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3B3321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5B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  <w:r w:rsidRPr="00C60130">
              <w:rPr>
                <w:rFonts w:ascii="Times New Roman" w:hAnsi="Times New Roman" w:cs="Times New Roman"/>
                <w:sz w:val="20"/>
                <w:szCs w:val="20"/>
              </w:rPr>
              <w:t>бух.учета и отчетности-главный бу</w:t>
            </w:r>
            <w:r w:rsidRPr="00C6013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60130">
              <w:rPr>
                <w:rFonts w:ascii="Times New Roman" w:hAnsi="Times New Roman" w:cs="Times New Roman"/>
                <w:sz w:val="20"/>
                <w:szCs w:val="20"/>
              </w:rPr>
              <w:t>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755799" w:rsidRDefault="003B3321" w:rsidP="00C6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5579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3B3321" w:rsidRPr="00755799" w:rsidRDefault="003B3321" w:rsidP="00C6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755799" w:rsidRDefault="003B3321" w:rsidP="00C6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755799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755799">
              <w:rPr>
                <w:rFonts w:ascii="Times New Roman" w:hAnsi="Times New Roman" w:cs="Times New Roman"/>
                <w:sz w:val="20"/>
                <w:szCs w:val="20"/>
              </w:rPr>
              <w:t>артира</w:t>
            </w:r>
          </w:p>
          <w:p w:rsidR="003B3321" w:rsidRPr="00755799" w:rsidRDefault="003B3321" w:rsidP="00C6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755799" w:rsidRDefault="003B3321" w:rsidP="00C6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55799">
              <w:rPr>
                <w:rFonts w:ascii="Times New Roman" w:hAnsi="Times New Roman" w:cs="Times New Roman"/>
                <w:sz w:val="20"/>
                <w:szCs w:val="20"/>
              </w:rPr>
              <w:t>емельный участок приус</w:t>
            </w:r>
            <w:r w:rsidRPr="007557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5799">
              <w:rPr>
                <w:rFonts w:ascii="Times New Roman" w:hAnsi="Times New Roman" w:cs="Times New Roman"/>
                <w:sz w:val="20"/>
                <w:szCs w:val="20"/>
              </w:rPr>
              <w:t>дебный</w:t>
            </w:r>
          </w:p>
          <w:p w:rsidR="003B3321" w:rsidRPr="00755799" w:rsidRDefault="003B3321" w:rsidP="00C6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55799">
              <w:rPr>
                <w:rFonts w:ascii="Times New Roman" w:hAnsi="Times New Roman" w:cs="Times New Roman"/>
                <w:sz w:val="20"/>
                <w:szCs w:val="20"/>
              </w:rPr>
              <w:t>емельный участок огоро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755799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5799">
              <w:rPr>
                <w:rFonts w:ascii="Times New Roman" w:hAnsi="Times New Roman" w:cs="Times New Roman"/>
                <w:sz w:val="20"/>
                <w:szCs w:val="20"/>
              </w:rPr>
              <w:t>олевая 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3B3321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755799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Pr="00755799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Pr="00755799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755799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755799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755799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799">
              <w:rPr>
                <w:rFonts w:ascii="Times New Roman" w:hAnsi="Times New Roman" w:cs="Times New Roman"/>
                <w:sz w:val="20"/>
                <w:szCs w:val="20"/>
              </w:rPr>
              <w:t>24,25</w:t>
            </w:r>
          </w:p>
          <w:p w:rsidR="003B3321" w:rsidRPr="00755799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755799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755799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799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3B3321" w:rsidRPr="00755799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755799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799">
              <w:rPr>
                <w:rFonts w:ascii="Times New Roman" w:hAnsi="Times New Roman" w:cs="Times New Roman"/>
                <w:sz w:val="20"/>
                <w:szCs w:val="20"/>
              </w:rPr>
              <w:t>2090</w:t>
            </w:r>
          </w:p>
          <w:p w:rsidR="003B3321" w:rsidRPr="00755799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755799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755799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755799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799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  <w:p w:rsidR="003B3321" w:rsidRPr="00755799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755799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7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Pr="00755799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755799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755799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55799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B3321" w:rsidRPr="00755799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755799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7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Pr="00755799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755799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755799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755799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7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F97EEC" w:rsidRDefault="003B3321" w:rsidP="002C0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EEC">
              <w:rPr>
                <w:rFonts w:ascii="Times New Roman" w:hAnsi="Times New Roman" w:cs="Times New Roman"/>
                <w:sz w:val="20"/>
                <w:szCs w:val="20"/>
              </w:rPr>
              <w:t>551036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CF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79243C">
        <w:trPr>
          <w:tblCellSpacing w:w="5" w:type="nil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541DA" w:rsidRDefault="003B3321" w:rsidP="00CF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41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дел образования и молодежной политики</w:t>
            </w:r>
          </w:p>
        </w:tc>
      </w:tr>
      <w:tr w:rsidR="003B3321" w:rsidRPr="002E30C8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тыкина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льга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и м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жной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36EBD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D8203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140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ева</w:t>
            </w:r>
          </w:p>
          <w:p w:rsidR="003B3321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3B3321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и м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жной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C6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ри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бный</w:t>
            </w:r>
          </w:p>
          <w:p w:rsidR="003B3321" w:rsidRDefault="003B3321" w:rsidP="00C6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огородный</w:t>
            </w:r>
          </w:p>
          <w:p w:rsidR="003B3321" w:rsidRDefault="003B3321" w:rsidP="00C6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3321" w:rsidRDefault="003B3321" w:rsidP="00C6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C6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½ доли</w:t>
            </w:r>
          </w:p>
          <w:p w:rsidR="003B3321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½ доли</w:t>
            </w:r>
          </w:p>
          <w:p w:rsidR="003B3321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B3321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 доли</w:t>
            </w:r>
          </w:p>
          <w:p w:rsidR="003B3321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B3321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5,8</w:t>
            </w:r>
          </w:p>
          <w:p w:rsidR="003B3321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0</w:t>
            </w:r>
          </w:p>
          <w:p w:rsidR="003B3321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3B3321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755799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B3321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B3321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755799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F97EEC" w:rsidRDefault="003B3321" w:rsidP="002C0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EEC">
              <w:rPr>
                <w:rFonts w:ascii="Times New Roman" w:hAnsi="Times New Roman" w:cs="Times New Roman"/>
                <w:sz w:val="20"/>
                <w:szCs w:val="20"/>
              </w:rPr>
              <w:t>305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2D60FD">
        <w:trPr>
          <w:tblCellSpacing w:w="5" w:type="nil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541DA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41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Отдел сельского хозяйства</w:t>
            </w:r>
          </w:p>
        </w:tc>
      </w:tr>
      <w:tr w:rsidR="003B3321" w:rsidRPr="002E30C8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юнчакин 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 Дмитриевич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2E30C8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хозяйства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2E30C8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бный земельный участок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ородный земельный участок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2E30C8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(50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6,8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2E30C8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2E30C8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F4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C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й 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к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37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(50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338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BA5DE2">
        <w:trPr>
          <w:tblCellSpacing w:w="5" w:type="nil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541DA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2" w:name="_GoBack"/>
            <w:r w:rsidRPr="00E541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дел культуры, спорта и туризма</w:t>
            </w:r>
            <w:bookmarkEnd w:id="2"/>
          </w:p>
        </w:tc>
      </w:tr>
      <w:tr w:rsidR="003B3321" w:rsidRPr="002E30C8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шова</w:t>
            </w:r>
          </w:p>
          <w:p w:rsidR="003B3321" w:rsidRPr="002E30C8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на Ивано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5B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3B3321" w:rsidRPr="002E30C8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 к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, спорта и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бный земельный участок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3F4" w:rsidRDefault="009353F4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935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6/155)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353F4" w:rsidRDefault="009353F4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)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3F4" w:rsidRDefault="009353F4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2E30C8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9353F4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3F4" w:rsidRDefault="009353F4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5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3B3321" w:rsidRPr="002E30C8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3F4" w:rsidRDefault="009353F4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2E30C8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74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бный земельный участок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ородный земельный участок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353F4" w:rsidRDefault="009353F4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½ доли)</w:t>
            </w:r>
          </w:p>
          <w:p w:rsidR="003B3321" w:rsidRPr="002E30C8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5</w:t>
            </w:r>
          </w:p>
          <w:p w:rsidR="009353F4" w:rsidRDefault="009353F4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2E30C8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53F4" w:rsidRDefault="009353F4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2E30C8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41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B4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AB339F" w:rsidRPr="004446FF" w:rsidSect="00E07461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characterSpacingControl w:val="doNotCompress"/>
  <w:compat/>
  <w:rsids>
    <w:rsidRoot w:val="00AB339F"/>
    <w:rsid w:val="000466E7"/>
    <w:rsid w:val="000514B5"/>
    <w:rsid w:val="00057628"/>
    <w:rsid w:val="0007602E"/>
    <w:rsid w:val="0007736E"/>
    <w:rsid w:val="000A08DF"/>
    <w:rsid w:val="000C44CC"/>
    <w:rsid w:val="000F2F8E"/>
    <w:rsid w:val="00192BC2"/>
    <w:rsid w:val="001977D3"/>
    <w:rsid w:val="001A6A25"/>
    <w:rsid w:val="001B4265"/>
    <w:rsid w:val="001B76AD"/>
    <w:rsid w:val="001D4C0F"/>
    <w:rsid w:val="00213C80"/>
    <w:rsid w:val="00227CED"/>
    <w:rsid w:val="00242A29"/>
    <w:rsid w:val="002860EC"/>
    <w:rsid w:val="002C01BA"/>
    <w:rsid w:val="002E03F5"/>
    <w:rsid w:val="002E30C8"/>
    <w:rsid w:val="002F0F12"/>
    <w:rsid w:val="00322903"/>
    <w:rsid w:val="00322957"/>
    <w:rsid w:val="00336EBD"/>
    <w:rsid w:val="00390412"/>
    <w:rsid w:val="003B3321"/>
    <w:rsid w:val="003B65FA"/>
    <w:rsid w:val="003C3D5B"/>
    <w:rsid w:val="003F022B"/>
    <w:rsid w:val="00430044"/>
    <w:rsid w:val="004446FF"/>
    <w:rsid w:val="004765CC"/>
    <w:rsid w:val="00517624"/>
    <w:rsid w:val="00592767"/>
    <w:rsid w:val="005B0755"/>
    <w:rsid w:val="005C59BF"/>
    <w:rsid w:val="0069568D"/>
    <w:rsid w:val="006A23D7"/>
    <w:rsid w:val="006C4E5F"/>
    <w:rsid w:val="006D0D87"/>
    <w:rsid w:val="006D497B"/>
    <w:rsid w:val="00755799"/>
    <w:rsid w:val="007558A6"/>
    <w:rsid w:val="00771DC4"/>
    <w:rsid w:val="00776804"/>
    <w:rsid w:val="007840F0"/>
    <w:rsid w:val="007F305B"/>
    <w:rsid w:val="008315E9"/>
    <w:rsid w:val="008B3FC6"/>
    <w:rsid w:val="008B5D90"/>
    <w:rsid w:val="00902E2E"/>
    <w:rsid w:val="009054E0"/>
    <w:rsid w:val="009353F4"/>
    <w:rsid w:val="00982BE1"/>
    <w:rsid w:val="00983660"/>
    <w:rsid w:val="0098719C"/>
    <w:rsid w:val="00995550"/>
    <w:rsid w:val="009A000A"/>
    <w:rsid w:val="00A25B12"/>
    <w:rsid w:val="00A2719D"/>
    <w:rsid w:val="00A64009"/>
    <w:rsid w:val="00A95C5D"/>
    <w:rsid w:val="00AB339F"/>
    <w:rsid w:val="00AD1B02"/>
    <w:rsid w:val="00B14879"/>
    <w:rsid w:val="00B472F2"/>
    <w:rsid w:val="00B4750B"/>
    <w:rsid w:val="00B77219"/>
    <w:rsid w:val="00BE13AA"/>
    <w:rsid w:val="00C03AAC"/>
    <w:rsid w:val="00C14E4D"/>
    <w:rsid w:val="00C56FAC"/>
    <w:rsid w:val="00C57225"/>
    <w:rsid w:val="00C60130"/>
    <w:rsid w:val="00C61FF1"/>
    <w:rsid w:val="00C70657"/>
    <w:rsid w:val="00C70D2B"/>
    <w:rsid w:val="00C96A98"/>
    <w:rsid w:val="00C973E0"/>
    <w:rsid w:val="00CA1C46"/>
    <w:rsid w:val="00CA1C80"/>
    <w:rsid w:val="00CF7EAA"/>
    <w:rsid w:val="00D03D2E"/>
    <w:rsid w:val="00D17B66"/>
    <w:rsid w:val="00D71310"/>
    <w:rsid w:val="00D82031"/>
    <w:rsid w:val="00DA1CE4"/>
    <w:rsid w:val="00DA7F7F"/>
    <w:rsid w:val="00DC35B6"/>
    <w:rsid w:val="00E03B52"/>
    <w:rsid w:val="00E07461"/>
    <w:rsid w:val="00E269C6"/>
    <w:rsid w:val="00E541DA"/>
    <w:rsid w:val="00E950C4"/>
    <w:rsid w:val="00EF195E"/>
    <w:rsid w:val="00F05DA7"/>
    <w:rsid w:val="00F2619D"/>
    <w:rsid w:val="00F34405"/>
    <w:rsid w:val="00F46EEC"/>
    <w:rsid w:val="00F6241D"/>
    <w:rsid w:val="00F97EEC"/>
    <w:rsid w:val="00FA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29"/>
  </w:style>
  <w:style w:type="paragraph" w:styleId="1">
    <w:name w:val="heading 1"/>
    <w:basedOn w:val="a"/>
    <w:next w:val="a"/>
    <w:link w:val="10"/>
    <w:qFormat/>
    <w:rsid w:val="00F34405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6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6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34405"/>
    <w:rPr>
      <w:rFonts w:ascii="Times New Roman" w:eastAsia="Times New Roman" w:hAnsi="Times New Roman" w:cs="Times New Roman"/>
      <w:b/>
      <w:bCs/>
      <w:spacing w:val="16"/>
      <w:sz w:val="30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34405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29"/>
  </w:style>
  <w:style w:type="paragraph" w:styleId="1">
    <w:name w:val="heading 1"/>
    <w:basedOn w:val="a"/>
    <w:next w:val="a"/>
    <w:link w:val="10"/>
    <w:qFormat/>
    <w:rsid w:val="00F34405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6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6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34405"/>
    <w:rPr>
      <w:rFonts w:ascii="Times New Roman" w:eastAsia="Times New Roman" w:hAnsi="Times New Roman" w:cs="Times New Roman"/>
      <w:b/>
      <w:bCs/>
      <w:spacing w:val="16"/>
      <w:sz w:val="30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34405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0326-03D5-4E64-8B40-8C9B07C6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 Т В</dc:creator>
  <cp:lastModifiedBy>nix</cp:lastModifiedBy>
  <cp:revision>19</cp:revision>
  <cp:lastPrinted>2014-05-19T12:24:00Z</cp:lastPrinted>
  <dcterms:created xsi:type="dcterms:W3CDTF">2014-05-15T14:14:00Z</dcterms:created>
  <dcterms:modified xsi:type="dcterms:W3CDTF">2014-05-20T10:56:00Z</dcterms:modified>
</cp:coreProperties>
</file>